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Köchin in der Küch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passung von Gerichten an individuelle Kundenwünsche und -bedürfnis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Organisation des Küchenabl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von Frühstücksbuffet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Hygiene- und Sicherheitsvorschriften im Küche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Anleitung von Auszubildenden und neuem Personal</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enüs und Speisekar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bereitung von Speisen gemäß den Restaurant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Nach umfassender Einarbeitung zeigte Frau Musterfrau ausreichende Kenntnisse, die sie auch auf die Arbeitsabläufe anzuwenden wusste. Aufgrund ihrer Analysefähigkeiten und ihrer Auffassungsgabe fand sie oft ausreichende Lösungen, die sie im Großen und Ganzen konsequent in die Praxis umsetzte. Frau Musterfrau war meist belastbar und oft eine Hilfe für ihren Arbeitsbereich. Sie bewältigte die entscheidenden Aufgaben zuverlässig. Frau Musterfrau lieferte im Wesentlichen eine ausreichende Arbeitsqualität. Ihre Arbeit musste daher nur stichprobenhaft geprüft werden. Frau Musterfrau hielt Absprachen ein und entsprach der geforderten Leistungsbereitschaft im Wesentlichen. Insgesamt hat sie ihre Position ausreichend ausgeüb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und ihre Umgangsformen gaben uns selten Anlass zu Beanstandungen. Im Umgang mit Kunden verfügte Frau Musterfrau über ein angemessenes Kommunikationsverhalt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Zum 30.06.2023 wurde das Beschäftigungsverhältnis beendet. Wir danken ihr für ihre Bemühungen und wünschen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